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B1E00" w14:textId="1C6B1E30" w:rsidR="003F2D63" w:rsidRPr="00CE4449" w:rsidRDefault="00616FEC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14:paraId="799AA6CF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FE57F9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конкурса: </w:t>
      </w:r>
      <w:hyperlink r:id="rId8" w:history="1">
        <w:r w:rsidR="005509BF" w:rsidRPr="005509B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cnationenc@yandex.ru</w:t>
        </w:r>
      </w:hyperlink>
    </w:p>
    <w:p w14:paraId="0481C034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14:paraId="00B74F14" w14:textId="77777777"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1"/>
        <w:gridCol w:w="3032"/>
        <w:gridCol w:w="3032"/>
      </w:tblGrid>
      <w:tr w:rsidR="003F2D63" w14:paraId="0E50291B" w14:textId="77777777" w:rsidTr="00B40C8F">
        <w:trPr>
          <w:jc w:val="center"/>
        </w:trPr>
        <w:tc>
          <w:tcPr>
            <w:tcW w:w="3031" w:type="dxa"/>
          </w:tcPr>
          <w:p w14:paraId="136170FC" w14:textId="77777777"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14:paraId="1C38284D" w14:textId="77777777" w:rsidR="000615C6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316ECC28" w14:textId="77777777" w:rsidR="003F2D63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031" w:type="dxa"/>
          </w:tcPr>
          <w:p w14:paraId="029AE2E1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14:paraId="0AFE8062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14:paraId="608FF8FF" w14:textId="77777777" w:rsidR="003F2D63" w:rsidRPr="003F2D63" w:rsidRDefault="003F2D63" w:rsidP="000615C6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14:paraId="0F9C9FA2" w14:textId="77777777" w:rsidTr="00B40C8F">
        <w:trPr>
          <w:jc w:val="center"/>
        </w:trPr>
        <w:tc>
          <w:tcPr>
            <w:tcW w:w="3031" w:type="dxa"/>
          </w:tcPr>
          <w:p w14:paraId="3445B4EB" w14:textId="77777777" w:rsidR="005336AA" w:rsidRPr="005336AA" w:rsidRDefault="005532D1" w:rsidP="005336AA">
            <w:pPr>
              <w:rPr>
                <w:b/>
              </w:rPr>
            </w:pPr>
            <w:r>
              <w:rPr>
                <w:b/>
              </w:rPr>
              <w:t>Региональный конкурс</w:t>
            </w:r>
          </w:p>
          <w:p w14:paraId="713A797A" w14:textId="77A6AFE6" w:rsidR="00B40C8F" w:rsidRPr="00B009F2" w:rsidRDefault="005336AA" w:rsidP="005532D1">
            <w:pPr>
              <w:rPr>
                <w:b/>
              </w:rPr>
            </w:pPr>
            <w:r w:rsidRPr="005336AA">
              <w:rPr>
                <w:b/>
              </w:rPr>
              <w:t>«</w:t>
            </w:r>
            <w:r w:rsidR="00616FEC">
              <w:rPr>
                <w:b/>
              </w:rPr>
              <w:t>Мо</w:t>
            </w:r>
            <w:r w:rsidR="00C85DBF">
              <w:rPr>
                <w:b/>
              </w:rPr>
              <w:t>ё</w:t>
            </w:r>
            <w:r w:rsidR="00616FEC">
              <w:rPr>
                <w:b/>
              </w:rPr>
              <w:t xml:space="preserve"> хобби</w:t>
            </w:r>
            <w:r w:rsidR="005532D1">
              <w:rPr>
                <w:b/>
              </w:rPr>
              <w:t>»</w:t>
            </w:r>
          </w:p>
        </w:tc>
        <w:tc>
          <w:tcPr>
            <w:tcW w:w="3032" w:type="dxa"/>
          </w:tcPr>
          <w:p w14:paraId="6B5342EA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14:paraId="743B061D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17667129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500FF7A7" w14:textId="77777777" w:rsidR="00B40C8F" w:rsidRPr="00D02381" w:rsidRDefault="00B40C8F" w:rsidP="00D02381">
            <w:pPr>
              <w:rPr>
                <w:b/>
              </w:rPr>
            </w:pPr>
          </w:p>
        </w:tc>
      </w:tr>
    </w:tbl>
    <w:p w14:paraId="06A4B4CA" w14:textId="77777777"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B85FED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14:paraId="7745104A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</w:t>
      </w:r>
      <w:r w:rsidR="00E24B0A">
        <w:rPr>
          <w:rFonts w:ascii="Times New Roman" w:hAnsi="Times New Roman" w:cs="Times New Roman"/>
          <w:b/>
          <w:sz w:val="20"/>
          <w:szCs w:val="20"/>
        </w:rPr>
        <w:t>мероприятия</w:t>
      </w:r>
      <w:r w:rsidRPr="00CE4AC8">
        <w:rPr>
          <w:rFonts w:ascii="Times New Roman" w:hAnsi="Times New Roman" w:cs="Times New Roman"/>
          <w:b/>
          <w:sz w:val="20"/>
          <w:szCs w:val="20"/>
        </w:rPr>
        <w:t>.</w:t>
      </w:r>
    </w:p>
    <w:p w14:paraId="2F8ED734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14:paraId="15E2A429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14:paraId="32C06A33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1AB6EDF0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6D2C7A2" w14:textId="77777777"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осим быть внимательными при оформлении заявки: дипломы оформляю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14:paraId="0F417B94" w14:textId="77777777"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а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5336A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6231" w14:textId="77777777" w:rsidR="000E11AA" w:rsidRDefault="000E11AA" w:rsidP="0085614C">
      <w:pPr>
        <w:spacing w:after="0" w:line="240" w:lineRule="auto"/>
      </w:pPr>
      <w:r>
        <w:separator/>
      </w:r>
    </w:p>
  </w:endnote>
  <w:endnote w:type="continuationSeparator" w:id="0">
    <w:p w14:paraId="517B6ECC" w14:textId="77777777" w:rsidR="000E11AA" w:rsidRDefault="000E11AA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8AA48" w14:textId="77777777" w:rsidR="000E11AA" w:rsidRDefault="000E11AA" w:rsidP="0085614C">
      <w:pPr>
        <w:spacing w:after="0" w:line="240" w:lineRule="auto"/>
      </w:pPr>
      <w:r>
        <w:separator/>
      </w:r>
    </w:p>
  </w:footnote>
  <w:footnote w:type="continuationSeparator" w:id="0">
    <w:p w14:paraId="4CA358EC" w14:textId="77777777" w:rsidR="000E11AA" w:rsidRDefault="000E11AA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3057799">
    <w:abstractNumId w:val="2"/>
  </w:num>
  <w:num w:numId="2" w16cid:durableId="1563639317">
    <w:abstractNumId w:val="1"/>
  </w:num>
  <w:num w:numId="3" w16cid:durableId="58256666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550390">
    <w:abstractNumId w:val="4"/>
  </w:num>
  <w:num w:numId="5" w16cid:durableId="155652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5A0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0F9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E11AA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77887"/>
    <w:rsid w:val="00180FCD"/>
    <w:rsid w:val="0018155B"/>
    <w:rsid w:val="001834E8"/>
    <w:rsid w:val="00186032"/>
    <w:rsid w:val="00187D59"/>
    <w:rsid w:val="00190305"/>
    <w:rsid w:val="00191C85"/>
    <w:rsid w:val="00192F6D"/>
    <w:rsid w:val="00193C5F"/>
    <w:rsid w:val="00195020"/>
    <w:rsid w:val="00195E9B"/>
    <w:rsid w:val="00197BE9"/>
    <w:rsid w:val="001A4076"/>
    <w:rsid w:val="001A4E9B"/>
    <w:rsid w:val="001A5A18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9F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B7BF6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2BD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64D5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600D"/>
    <w:rsid w:val="004B7014"/>
    <w:rsid w:val="004B7610"/>
    <w:rsid w:val="004C1133"/>
    <w:rsid w:val="004C1599"/>
    <w:rsid w:val="004C2E68"/>
    <w:rsid w:val="004C4560"/>
    <w:rsid w:val="004C55D6"/>
    <w:rsid w:val="004C5A1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E5764"/>
    <w:rsid w:val="004F0571"/>
    <w:rsid w:val="004F15E1"/>
    <w:rsid w:val="004F3276"/>
    <w:rsid w:val="004F3F01"/>
    <w:rsid w:val="004F65DB"/>
    <w:rsid w:val="004F7E36"/>
    <w:rsid w:val="00503A25"/>
    <w:rsid w:val="00506431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36AA"/>
    <w:rsid w:val="005343DF"/>
    <w:rsid w:val="005348A8"/>
    <w:rsid w:val="00540B29"/>
    <w:rsid w:val="00541B3A"/>
    <w:rsid w:val="00543248"/>
    <w:rsid w:val="00545281"/>
    <w:rsid w:val="00546FE3"/>
    <w:rsid w:val="00550774"/>
    <w:rsid w:val="005509BF"/>
    <w:rsid w:val="00551588"/>
    <w:rsid w:val="005532D1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4F8B"/>
    <w:rsid w:val="005971AD"/>
    <w:rsid w:val="005A147D"/>
    <w:rsid w:val="005A1BCA"/>
    <w:rsid w:val="005A2953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6FEC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9A9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061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25DF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1574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5753E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5DC1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5BCA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64DD"/>
    <w:rsid w:val="00B171F1"/>
    <w:rsid w:val="00B17762"/>
    <w:rsid w:val="00B2149F"/>
    <w:rsid w:val="00B249A3"/>
    <w:rsid w:val="00B2626B"/>
    <w:rsid w:val="00B266BC"/>
    <w:rsid w:val="00B26E98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2FDE"/>
    <w:rsid w:val="00B53029"/>
    <w:rsid w:val="00B557D0"/>
    <w:rsid w:val="00B57452"/>
    <w:rsid w:val="00B57F3D"/>
    <w:rsid w:val="00B6089A"/>
    <w:rsid w:val="00B62C11"/>
    <w:rsid w:val="00B63738"/>
    <w:rsid w:val="00B65A0E"/>
    <w:rsid w:val="00B679C4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4FB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5DBF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24B0A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3B0E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AE89"/>
  <w15:docId w15:val="{5C16C5A2-0630-4FAC-BECD-B5117643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val="single"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9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Admin</cp:lastModifiedBy>
  <cp:revision>103</cp:revision>
  <dcterms:created xsi:type="dcterms:W3CDTF">2015-09-16T10:25:00Z</dcterms:created>
  <dcterms:modified xsi:type="dcterms:W3CDTF">2026-04-08T03:32:00Z</dcterms:modified>
</cp:coreProperties>
</file>